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CF" w:rsidRPr="001D15C6" w:rsidRDefault="00F75AFA" w:rsidP="003E4DCF">
      <w:pPr>
        <w:jc w:val="center"/>
        <w:rPr>
          <w:rFonts w:cstheme="minorHAnsi"/>
          <w:color w:val="404040" w:themeColor="text1" w:themeTint="BF"/>
          <w:sz w:val="18"/>
          <w:szCs w:val="18"/>
          <w:u w:val="single"/>
          <w:lang w:val="en-US"/>
        </w:rPr>
      </w:pPr>
      <w:r>
        <w:rPr>
          <w:rFonts w:ascii="Arial" w:eastAsia="Times New Roman" w:hAnsi="Arial" w:cs="Arial"/>
          <w:b/>
          <w:noProof/>
          <w:color w:val="002060"/>
          <w:sz w:val="32"/>
          <w:szCs w:val="32"/>
          <w:lang w:eastAsia="es-PE"/>
        </w:rPr>
        <w:drawing>
          <wp:anchor distT="0" distB="0" distL="114300" distR="114300" simplePos="0" relativeHeight="251659264" behindDoc="1" locked="0" layoutInCell="1" allowOverlap="1" wp14:anchorId="25FC5EC5" wp14:editId="5DCC66C2">
            <wp:simplePos x="0" y="0"/>
            <wp:positionH relativeFrom="column">
              <wp:posOffset>1621790</wp:posOffset>
            </wp:positionH>
            <wp:positionV relativeFrom="paragraph">
              <wp:posOffset>-158750</wp:posOffset>
            </wp:positionV>
            <wp:extent cx="5458460" cy="395736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MH logos firma red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9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404040" w:themeColor="text1" w:themeTint="BF"/>
          <w:sz w:val="18"/>
          <w:szCs w:val="18"/>
          <w:u w:val="single"/>
          <w:lang w:eastAsia="es-PE"/>
        </w:rPr>
        <w:drawing>
          <wp:anchor distT="0" distB="0" distL="114300" distR="114300" simplePos="0" relativeHeight="251658240" behindDoc="1" locked="0" layoutInCell="1" allowOverlap="1" wp14:anchorId="05E0A20D" wp14:editId="15B58C7D">
            <wp:simplePos x="0" y="0"/>
            <wp:positionH relativeFrom="margin">
              <wp:posOffset>-149860</wp:posOffset>
            </wp:positionH>
            <wp:positionV relativeFrom="paragraph">
              <wp:posOffset>-873125</wp:posOffset>
            </wp:positionV>
            <wp:extent cx="1552575" cy="15525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H LOGO 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F3" w:rsidRPr="001D15C6" w:rsidRDefault="00B51DF3" w:rsidP="00B51DF3">
      <w:pPr>
        <w:spacing w:after="0" w:line="240" w:lineRule="auto"/>
        <w:jc w:val="center"/>
        <w:textAlignment w:val="top"/>
        <w:rPr>
          <w:rStyle w:val="longtext"/>
          <w:rFonts w:cs="Arial"/>
          <w:color w:val="404040" w:themeColor="text1" w:themeTint="BF"/>
          <w:sz w:val="18"/>
          <w:szCs w:val="18"/>
          <w:u w:val="single"/>
          <w:shd w:val="clear" w:color="auto" w:fill="FFFFFF"/>
          <w:lang w:val="en-US"/>
        </w:rPr>
      </w:pPr>
    </w:p>
    <w:tbl>
      <w:tblPr>
        <w:tblW w:w="1041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9"/>
      </w:tblGrid>
      <w:tr w:rsidR="001D15C6" w:rsidRPr="00D2705A" w:rsidTr="00F75AFA">
        <w:trPr>
          <w:trHeight w:val="363"/>
        </w:trPr>
        <w:tc>
          <w:tcPr>
            <w:tcW w:w="10419" w:type="dxa"/>
          </w:tcPr>
          <w:p w:rsidR="0036344D" w:rsidRPr="00F75AFA" w:rsidRDefault="00985FD3" w:rsidP="0020419D">
            <w:pPr>
              <w:ind w:left="108"/>
              <w:jc w:val="center"/>
              <w:textAlignment w:val="top"/>
              <w:rPr>
                <w:rFonts w:ascii="Arial" w:eastAsia="Times New Roman" w:hAnsi="Arial" w:cs="Arial"/>
                <w:b/>
                <w:color w:val="002060"/>
                <w:sz w:val="32"/>
                <w:szCs w:val="32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b/>
                <w:color w:val="002060"/>
                <w:sz w:val="32"/>
                <w:szCs w:val="32"/>
                <w:lang w:val="en-US" w:eastAsia="es-ES"/>
              </w:rPr>
              <w:t>COUNTRY:</w:t>
            </w:r>
          </w:p>
        </w:tc>
      </w:tr>
      <w:tr w:rsidR="001D15C6" w:rsidRPr="00D2705A" w:rsidTr="00F75AFA">
        <w:trPr>
          <w:trHeight w:val="363"/>
        </w:trPr>
        <w:tc>
          <w:tcPr>
            <w:tcW w:w="10419" w:type="dxa"/>
          </w:tcPr>
          <w:p w:rsidR="0036344D" w:rsidRPr="00F75AFA" w:rsidRDefault="0036344D" w:rsidP="0006657E">
            <w:pPr>
              <w:ind w:left="108"/>
              <w:jc w:val="center"/>
              <w:textAlignment w:val="top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n-US" w:eastAsia="es-ES"/>
              </w:rPr>
              <w:t xml:space="preserve">CITY: </w:t>
            </w: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 w:eastAsia="es-ES"/>
              </w:rPr>
            </w:pPr>
          </w:p>
          <w:p w:rsidR="0036344D" w:rsidRPr="00F75AFA" w:rsidRDefault="00F75AFA" w:rsidP="00F75A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 w:eastAsia="es-ES"/>
              </w:rPr>
              <w:t>SELECT ONE NETWORK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 w:eastAsia="es-ES"/>
              </w:rPr>
              <w:tab/>
              <w:t>: WAA, WELOG, SAG, PCA, GUF, HPW, WCC, BBFA, AWS, 6CFN, MLP, RWC</w:t>
            </w:r>
          </w:p>
        </w:tc>
        <w:bookmarkStart w:id="0" w:name="_GoBack"/>
        <w:bookmarkEnd w:id="0"/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</w:pP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Company name     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  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</w:t>
            </w: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Address                 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   </w:t>
            </w: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Phone                    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: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 </w:t>
            </w: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Fax                        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 xml:space="preserve">C.E.O. </w:t>
            </w:r>
            <w:proofErr w:type="spellStart"/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>or</w:t>
            </w:r>
            <w:proofErr w:type="spellEnd"/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 xml:space="preserve"> General Manager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 xml:space="preserve">:   </w:t>
            </w:r>
          </w:p>
          <w:p w:rsidR="0036344D" w:rsidRPr="00F75AFA" w:rsidRDefault="00D2705A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proofErr w:type="spellStart"/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>Phone</w:t>
            </w:r>
            <w:proofErr w:type="spellEnd"/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 xml:space="preserve">   </w:t>
            </w:r>
            <w:r w:rsidR="00D261A7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 xml:space="preserve">     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 xml:space="preserve"> 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ab/>
            </w:r>
            <w:r w:rsidR="00D261A7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: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s-PY" w:eastAsia="es-ES"/>
              </w:rPr>
              <w:t xml:space="preserve"> </w:t>
            </w:r>
          </w:p>
          <w:p w:rsidR="0036344D" w:rsidRPr="00F75AFA" w:rsidRDefault="00D2705A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Mobile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</w:t>
            </w:r>
            <w:r w:rsidR="00D261A7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     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61A7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: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</w:t>
            </w:r>
          </w:p>
          <w:p w:rsidR="0036344D" w:rsidRPr="00F75AFA" w:rsidRDefault="00D2705A" w:rsidP="00014C27">
            <w:pPr>
              <w:tabs>
                <w:tab w:val="left" w:pos="1581"/>
              </w:tabs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Email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  <w:t>: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 </w:t>
            </w: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  <w:p w:rsidR="0036344D" w:rsidRPr="00F75AFA" w:rsidRDefault="0036344D" w:rsidP="00014C27">
            <w:pPr>
              <w:tabs>
                <w:tab w:val="left" w:pos="1131"/>
              </w:tabs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Email1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  <w:t xml:space="preserve">:    </w:t>
            </w:r>
          </w:p>
          <w:p w:rsidR="00D2705A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Email2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: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</w:t>
            </w: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Email3</w:t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:</w:t>
            </w:r>
          </w:p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Airports cover 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in your country  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</w:t>
            </w:r>
          </w:p>
          <w:p w:rsidR="0036344D" w:rsidRPr="00F75AFA" w:rsidRDefault="00985FD3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Ocean ports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in your country</w:t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    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36344D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</w:t>
            </w: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  <w:p w:rsidR="00985FD3" w:rsidRPr="00F75AFA" w:rsidRDefault="00985FD3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(indicate YES or NOT)</w:t>
            </w:r>
          </w:p>
          <w:p w:rsidR="00985FD3" w:rsidRPr="00F75AFA" w:rsidRDefault="00985FD3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Air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: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     </w:t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YES</w:t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                   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Ocean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Logistics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Warehousing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Inland freight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Customs Brokerage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</w:t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Project cargo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Break Bulk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Ro/Ro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proofErr w:type="spellStart"/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Isotank</w:t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s</w:t>
            </w:r>
            <w:proofErr w:type="spellEnd"/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 &amp; </w:t>
            </w:r>
            <w:proofErr w:type="spellStart"/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flexitanks</w:t>
            </w:r>
            <w:proofErr w:type="spellEnd"/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</w:t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proofErr w:type="spellStart"/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Flexitank</w:t>
            </w:r>
            <w:proofErr w:type="spellEnd"/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NVOCC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proofErr w:type="spellStart"/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Fiata</w:t>
            </w:r>
            <w:proofErr w:type="spellEnd"/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36344D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proofErr w:type="spellStart"/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Iata</w:t>
            </w:r>
            <w:proofErr w:type="spellEnd"/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36344D" w:rsidRPr="00F75AFA" w:rsidRDefault="00985FD3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ISO</w:t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D2705A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36344D"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 xml:space="preserve">:     </w:t>
            </w:r>
          </w:p>
          <w:p w:rsidR="00985FD3" w:rsidRPr="00F75AFA" w:rsidRDefault="00985FD3" w:rsidP="0001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>AEO</w:t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val="en-US" w:eastAsia="es-ES"/>
              </w:rPr>
              <w:tab/>
              <w:t>:</w:t>
            </w:r>
          </w:p>
          <w:p w:rsidR="0036344D" w:rsidRPr="00F75AFA" w:rsidRDefault="0036344D" w:rsidP="006468B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proofErr w:type="spellStart"/>
            <w:r w:rsidRPr="00F75AFA"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  <w:t>Others</w:t>
            </w:r>
            <w:proofErr w:type="spellEnd"/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  <w:tab/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  <w:tab/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  <w:tab/>
            </w:r>
            <w:r w:rsidR="00985FD3" w:rsidRPr="00F75AFA"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  <w:tab/>
            </w:r>
            <w:r w:rsidRPr="00F75AFA"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  <w:t>:</w:t>
            </w: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Since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</w:t>
            </w: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Member of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</w:t>
            </w: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</w:tcPr>
          <w:p w:rsidR="0036344D" w:rsidRPr="00F75AFA" w:rsidRDefault="0036344D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>Branch Office 1</w:t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985FD3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="00B746D4"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: </w:t>
            </w:r>
          </w:p>
          <w:p w:rsidR="0036344D" w:rsidRPr="00F75AFA" w:rsidRDefault="00B746D4" w:rsidP="00014C2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Branch Office 2 </w:t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</w: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ab/>
              <w:t xml:space="preserve">: </w:t>
            </w:r>
          </w:p>
        </w:tc>
      </w:tr>
      <w:tr w:rsidR="001D15C6" w:rsidRPr="00D2705A" w:rsidTr="00F75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5A" w:rsidRPr="00F75AFA" w:rsidRDefault="00B746D4" w:rsidP="006468B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</w:pPr>
            <w:r w:rsidRPr="00F75AFA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s-ES"/>
              </w:rPr>
              <w:t xml:space="preserve">Website: </w:t>
            </w:r>
          </w:p>
        </w:tc>
      </w:tr>
    </w:tbl>
    <w:p w:rsidR="00986CAF" w:rsidRPr="00985FD3" w:rsidRDefault="00986CAF" w:rsidP="0036344D">
      <w:pPr>
        <w:spacing w:after="0" w:line="240" w:lineRule="auto"/>
        <w:textAlignment w:val="top"/>
        <w:rPr>
          <w:rStyle w:val="longtext"/>
          <w:rFonts w:ascii="Tahoma" w:hAnsi="Tahoma" w:cs="Tahoma"/>
          <w:color w:val="663300"/>
          <w:sz w:val="18"/>
          <w:szCs w:val="18"/>
          <w:u w:val="single"/>
          <w:shd w:val="clear" w:color="auto" w:fill="FFFFFF"/>
          <w:lang w:val="en-US"/>
        </w:rPr>
      </w:pPr>
    </w:p>
    <w:sectPr w:rsidR="00986CAF" w:rsidRPr="00985FD3" w:rsidSect="00C95D06">
      <w:headerReference w:type="default" r:id="rId10"/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78" w:rsidRDefault="00924B78" w:rsidP="007C5560">
      <w:pPr>
        <w:spacing w:after="0" w:line="240" w:lineRule="auto"/>
      </w:pPr>
      <w:r>
        <w:separator/>
      </w:r>
    </w:p>
  </w:endnote>
  <w:endnote w:type="continuationSeparator" w:id="0">
    <w:p w:rsidR="00924B78" w:rsidRDefault="00924B78" w:rsidP="007C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847381"/>
      <w:docPartObj>
        <w:docPartGallery w:val="Page Numbers (Bottom of Page)"/>
        <w:docPartUnique/>
      </w:docPartObj>
    </w:sdtPr>
    <w:sdtEndPr/>
    <w:sdtContent>
      <w:p w:rsidR="00731191" w:rsidRDefault="007311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FA" w:rsidRPr="00F75AFA">
          <w:rPr>
            <w:noProof/>
            <w:lang w:val="es-ES"/>
          </w:rPr>
          <w:t>1</w:t>
        </w:r>
        <w:r>
          <w:fldChar w:fldCharType="end"/>
        </w:r>
      </w:p>
    </w:sdtContent>
  </w:sdt>
  <w:p w:rsidR="00731191" w:rsidRPr="00387747" w:rsidRDefault="00731191" w:rsidP="0006657E">
    <w:pPr>
      <w:pStyle w:val="Piedepgina"/>
      <w:jc w:val="center"/>
      <w:rPr>
        <w:rFonts w:ascii="Candara" w:hAnsi="Candara"/>
        <w:b/>
        <w:i/>
        <w:color w:val="00B0F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78" w:rsidRDefault="00924B78" w:rsidP="007C5560">
      <w:pPr>
        <w:spacing w:after="0" w:line="240" w:lineRule="auto"/>
      </w:pPr>
      <w:r>
        <w:separator/>
      </w:r>
    </w:p>
  </w:footnote>
  <w:footnote w:type="continuationSeparator" w:id="0">
    <w:p w:rsidR="00924B78" w:rsidRDefault="00924B78" w:rsidP="007C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91" w:rsidRPr="00B746D4" w:rsidRDefault="00B746D4">
    <w:pPr>
      <w:pStyle w:val="Encabezado"/>
      <w:rPr>
        <w:sz w:val="14"/>
        <w:szCs w:val="14"/>
      </w:rPr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5C80"/>
    <w:multiLevelType w:val="hybridMultilevel"/>
    <w:tmpl w:val="E8F0C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62C49"/>
    <w:multiLevelType w:val="hybridMultilevel"/>
    <w:tmpl w:val="BD0AD2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2A"/>
    <w:rsid w:val="00012BC3"/>
    <w:rsid w:val="00013EA3"/>
    <w:rsid w:val="00014C27"/>
    <w:rsid w:val="00024154"/>
    <w:rsid w:val="000243D2"/>
    <w:rsid w:val="00030852"/>
    <w:rsid w:val="00032E51"/>
    <w:rsid w:val="000402E6"/>
    <w:rsid w:val="00044017"/>
    <w:rsid w:val="0004430D"/>
    <w:rsid w:val="00052745"/>
    <w:rsid w:val="00061828"/>
    <w:rsid w:val="0006657E"/>
    <w:rsid w:val="0006771B"/>
    <w:rsid w:val="000700A4"/>
    <w:rsid w:val="0007376C"/>
    <w:rsid w:val="00077448"/>
    <w:rsid w:val="000804F5"/>
    <w:rsid w:val="00080CAF"/>
    <w:rsid w:val="00086B5E"/>
    <w:rsid w:val="000A6BA1"/>
    <w:rsid w:val="000A6FA7"/>
    <w:rsid w:val="000B39C1"/>
    <w:rsid w:val="000D12C4"/>
    <w:rsid w:val="000D47BD"/>
    <w:rsid w:val="000E7424"/>
    <w:rsid w:val="000F1A1B"/>
    <w:rsid w:val="00100468"/>
    <w:rsid w:val="00100F86"/>
    <w:rsid w:val="00101C91"/>
    <w:rsid w:val="00106405"/>
    <w:rsid w:val="00107B31"/>
    <w:rsid w:val="00111C48"/>
    <w:rsid w:val="00126D7F"/>
    <w:rsid w:val="00127373"/>
    <w:rsid w:val="00127542"/>
    <w:rsid w:val="00132DAB"/>
    <w:rsid w:val="00140180"/>
    <w:rsid w:val="001412C8"/>
    <w:rsid w:val="0014290B"/>
    <w:rsid w:val="0014393D"/>
    <w:rsid w:val="00145C14"/>
    <w:rsid w:val="00150FFA"/>
    <w:rsid w:val="001533F3"/>
    <w:rsid w:val="00170084"/>
    <w:rsid w:val="00180E03"/>
    <w:rsid w:val="001843F5"/>
    <w:rsid w:val="0018458B"/>
    <w:rsid w:val="0018786C"/>
    <w:rsid w:val="00190832"/>
    <w:rsid w:val="00191842"/>
    <w:rsid w:val="001953C4"/>
    <w:rsid w:val="0019692E"/>
    <w:rsid w:val="001A08D6"/>
    <w:rsid w:val="001C3454"/>
    <w:rsid w:val="001C34A7"/>
    <w:rsid w:val="001D15C6"/>
    <w:rsid w:val="001D2B5D"/>
    <w:rsid w:val="001D33FC"/>
    <w:rsid w:val="001E3533"/>
    <w:rsid w:val="001E6879"/>
    <w:rsid w:val="0020419D"/>
    <w:rsid w:val="00204619"/>
    <w:rsid w:val="00204A53"/>
    <w:rsid w:val="00205F40"/>
    <w:rsid w:val="00213B25"/>
    <w:rsid w:val="00213BA3"/>
    <w:rsid w:val="00223BD6"/>
    <w:rsid w:val="00231FCE"/>
    <w:rsid w:val="00243E44"/>
    <w:rsid w:val="00246027"/>
    <w:rsid w:val="002540F7"/>
    <w:rsid w:val="00262C39"/>
    <w:rsid w:val="0026457F"/>
    <w:rsid w:val="00264C53"/>
    <w:rsid w:val="00265901"/>
    <w:rsid w:val="00267C0E"/>
    <w:rsid w:val="00267DB2"/>
    <w:rsid w:val="0027197F"/>
    <w:rsid w:val="002765A1"/>
    <w:rsid w:val="002801BD"/>
    <w:rsid w:val="00282C5B"/>
    <w:rsid w:val="00286ECC"/>
    <w:rsid w:val="00297319"/>
    <w:rsid w:val="002A3B1C"/>
    <w:rsid w:val="002B7FA3"/>
    <w:rsid w:val="002C22BE"/>
    <w:rsid w:val="002C2321"/>
    <w:rsid w:val="002C737E"/>
    <w:rsid w:val="002D21CF"/>
    <w:rsid w:val="002D5BBB"/>
    <w:rsid w:val="002E6E92"/>
    <w:rsid w:val="002F2683"/>
    <w:rsid w:val="0030098F"/>
    <w:rsid w:val="00311B09"/>
    <w:rsid w:val="00312016"/>
    <w:rsid w:val="00317794"/>
    <w:rsid w:val="00323A73"/>
    <w:rsid w:val="003257B4"/>
    <w:rsid w:val="003262CD"/>
    <w:rsid w:val="00330256"/>
    <w:rsid w:val="00331BAD"/>
    <w:rsid w:val="00333577"/>
    <w:rsid w:val="00333BC7"/>
    <w:rsid w:val="003412AC"/>
    <w:rsid w:val="003502A9"/>
    <w:rsid w:val="00356A7B"/>
    <w:rsid w:val="00356B73"/>
    <w:rsid w:val="00357C04"/>
    <w:rsid w:val="003615E0"/>
    <w:rsid w:val="00361864"/>
    <w:rsid w:val="0036344D"/>
    <w:rsid w:val="00365F47"/>
    <w:rsid w:val="00366192"/>
    <w:rsid w:val="00377E48"/>
    <w:rsid w:val="00387747"/>
    <w:rsid w:val="0039440F"/>
    <w:rsid w:val="003A0425"/>
    <w:rsid w:val="003A3959"/>
    <w:rsid w:val="003A6E5D"/>
    <w:rsid w:val="003B18F1"/>
    <w:rsid w:val="003B53C5"/>
    <w:rsid w:val="003B7805"/>
    <w:rsid w:val="003B7E23"/>
    <w:rsid w:val="003C4C5D"/>
    <w:rsid w:val="003C5F52"/>
    <w:rsid w:val="003C7040"/>
    <w:rsid w:val="003E1305"/>
    <w:rsid w:val="003E4DCF"/>
    <w:rsid w:val="004013A2"/>
    <w:rsid w:val="00405591"/>
    <w:rsid w:val="00415618"/>
    <w:rsid w:val="00417D2A"/>
    <w:rsid w:val="004219EE"/>
    <w:rsid w:val="00422339"/>
    <w:rsid w:val="00425546"/>
    <w:rsid w:val="00427172"/>
    <w:rsid w:val="00454DF9"/>
    <w:rsid w:val="0046307E"/>
    <w:rsid w:val="00465329"/>
    <w:rsid w:val="0047041C"/>
    <w:rsid w:val="00470542"/>
    <w:rsid w:val="00477FDD"/>
    <w:rsid w:val="00483478"/>
    <w:rsid w:val="0048419C"/>
    <w:rsid w:val="0048568C"/>
    <w:rsid w:val="004A386F"/>
    <w:rsid w:val="004B14B5"/>
    <w:rsid w:val="004C2153"/>
    <w:rsid w:val="004C4110"/>
    <w:rsid w:val="004C6817"/>
    <w:rsid w:val="004D1B5E"/>
    <w:rsid w:val="004D670E"/>
    <w:rsid w:val="004E12CB"/>
    <w:rsid w:val="004E4F04"/>
    <w:rsid w:val="004E52EF"/>
    <w:rsid w:val="004E5684"/>
    <w:rsid w:val="004F519D"/>
    <w:rsid w:val="004F6A2F"/>
    <w:rsid w:val="00504778"/>
    <w:rsid w:val="00521418"/>
    <w:rsid w:val="00521441"/>
    <w:rsid w:val="00533B53"/>
    <w:rsid w:val="0054023A"/>
    <w:rsid w:val="005431EC"/>
    <w:rsid w:val="00556B55"/>
    <w:rsid w:val="0056228B"/>
    <w:rsid w:val="00564DD6"/>
    <w:rsid w:val="00571179"/>
    <w:rsid w:val="00573A4F"/>
    <w:rsid w:val="0057454D"/>
    <w:rsid w:val="0057593A"/>
    <w:rsid w:val="005775C6"/>
    <w:rsid w:val="00577B23"/>
    <w:rsid w:val="005860C7"/>
    <w:rsid w:val="005A0603"/>
    <w:rsid w:val="005B282E"/>
    <w:rsid w:val="005B47E2"/>
    <w:rsid w:val="005C2A2A"/>
    <w:rsid w:val="005C74D6"/>
    <w:rsid w:val="005E1FB9"/>
    <w:rsid w:val="005E2754"/>
    <w:rsid w:val="005E3DFD"/>
    <w:rsid w:val="005F2F83"/>
    <w:rsid w:val="005F61A3"/>
    <w:rsid w:val="005F6AB2"/>
    <w:rsid w:val="006063FA"/>
    <w:rsid w:val="00607756"/>
    <w:rsid w:val="0061098F"/>
    <w:rsid w:val="00632357"/>
    <w:rsid w:val="006468BE"/>
    <w:rsid w:val="006525AA"/>
    <w:rsid w:val="00655EBD"/>
    <w:rsid w:val="0068240E"/>
    <w:rsid w:val="006825B8"/>
    <w:rsid w:val="00684925"/>
    <w:rsid w:val="0068728E"/>
    <w:rsid w:val="00687A77"/>
    <w:rsid w:val="006925F0"/>
    <w:rsid w:val="00695132"/>
    <w:rsid w:val="0069558F"/>
    <w:rsid w:val="006967FB"/>
    <w:rsid w:val="006A39B6"/>
    <w:rsid w:val="006A4D76"/>
    <w:rsid w:val="006B213B"/>
    <w:rsid w:val="006B2EB2"/>
    <w:rsid w:val="006B4314"/>
    <w:rsid w:val="006D4993"/>
    <w:rsid w:val="006D4CCD"/>
    <w:rsid w:val="006F0190"/>
    <w:rsid w:val="007017BF"/>
    <w:rsid w:val="00707C14"/>
    <w:rsid w:val="00717D2E"/>
    <w:rsid w:val="00721FD4"/>
    <w:rsid w:val="00731191"/>
    <w:rsid w:val="0073347C"/>
    <w:rsid w:val="00740446"/>
    <w:rsid w:val="00752275"/>
    <w:rsid w:val="0075418C"/>
    <w:rsid w:val="00757D31"/>
    <w:rsid w:val="00761AFC"/>
    <w:rsid w:val="007621D3"/>
    <w:rsid w:val="00773886"/>
    <w:rsid w:val="00780A64"/>
    <w:rsid w:val="007836DA"/>
    <w:rsid w:val="00783C5E"/>
    <w:rsid w:val="007A18F5"/>
    <w:rsid w:val="007B0BEF"/>
    <w:rsid w:val="007B2A65"/>
    <w:rsid w:val="007C5560"/>
    <w:rsid w:val="007C7D2D"/>
    <w:rsid w:val="007D4389"/>
    <w:rsid w:val="007D6C98"/>
    <w:rsid w:val="007E771F"/>
    <w:rsid w:val="00801548"/>
    <w:rsid w:val="008048C1"/>
    <w:rsid w:val="00807555"/>
    <w:rsid w:val="00812D5E"/>
    <w:rsid w:val="00813C4A"/>
    <w:rsid w:val="008146FC"/>
    <w:rsid w:val="00815D5C"/>
    <w:rsid w:val="00815EB5"/>
    <w:rsid w:val="00821B64"/>
    <w:rsid w:val="0083719C"/>
    <w:rsid w:val="00837EEE"/>
    <w:rsid w:val="00837FDA"/>
    <w:rsid w:val="008412D5"/>
    <w:rsid w:val="00845E07"/>
    <w:rsid w:val="00846C29"/>
    <w:rsid w:val="00852268"/>
    <w:rsid w:val="00855F2D"/>
    <w:rsid w:val="00856CE8"/>
    <w:rsid w:val="008643B0"/>
    <w:rsid w:val="00864B15"/>
    <w:rsid w:val="00864F01"/>
    <w:rsid w:val="00865462"/>
    <w:rsid w:val="008A2E2F"/>
    <w:rsid w:val="008A3467"/>
    <w:rsid w:val="008B01F2"/>
    <w:rsid w:val="008B6586"/>
    <w:rsid w:val="008C1D51"/>
    <w:rsid w:val="008C2270"/>
    <w:rsid w:val="008C2C2A"/>
    <w:rsid w:val="008C6D2E"/>
    <w:rsid w:val="008C7F13"/>
    <w:rsid w:val="008E68E8"/>
    <w:rsid w:val="00904829"/>
    <w:rsid w:val="00906198"/>
    <w:rsid w:val="00907231"/>
    <w:rsid w:val="00907E03"/>
    <w:rsid w:val="00910167"/>
    <w:rsid w:val="00910E43"/>
    <w:rsid w:val="009110B3"/>
    <w:rsid w:val="00914505"/>
    <w:rsid w:val="00916CD6"/>
    <w:rsid w:val="00920F01"/>
    <w:rsid w:val="00922CFD"/>
    <w:rsid w:val="00923641"/>
    <w:rsid w:val="00923B5E"/>
    <w:rsid w:val="00924846"/>
    <w:rsid w:val="00924B78"/>
    <w:rsid w:val="00925B31"/>
    <w:rsid w:val="00925D02"/>
    <w:rsid w:val="00932B22"/>
    <w:rsid w:val="00933098"/>
    <w:rsid w:val="00953131"/>
    <w:rsid w:val="00957F61"/>
    <w:rsid w:val="009623C9"/>
    <w:rsid w:val="00962576"/>
    <w:rsid w:val="00962AAE"/>
    <w:rsid w:val="00973F0F"/>
    <w:rsid w:val="009741BE"/>
    <w:rsid w:val="00974820"/>
    <w:rsid w:val="00980415"/>
    <w:rsid w:val="00985285"/>
    <w:rsid w:val="00985FD3"/>
    <w:rsid w:val="00986CAF"/>
    <w:rsid w:val="009907A7"/>
    <w:rsid w:val="009924A7"/>
    <w:rsid w:val="00995F02"/>
    <w:rsid w:val="009A2A07"/>
    <w:rsid w:val="009B0251"/>
    <w:rsid w:val="009B0C0A"/>
    <w:rsid w:val="009B2750"/>
    <w:rsid w:val="009B35FA"/>
    <w:rsid w:val="009B5D08"/>
    <w:rsid w:val="009C1C97"/>
    <w:rsid w:val="009D447E"/>
    <w:rsid w:val="009D560D"/>
    <w:rsid w:val="009E007C"/>
    <w:rsid w:val="009E3604"/>
    <w:rsid w:val="009E63D5"/>
    <w:rsid w:val="00A02C5A"/>
    <w:rsid w:val="00A15531"/>
    <w:rsid w:val="00A16311"/>
    <w:rsid w:val="00A21146"/>
    <w:rsid w:val="00A21C59"/>
    <w:rsid w:val="00A37353"/>
    <w:rsid w:val="00A41712"/>
    <w:rsid w:val="00A436C4"/>
    <w:rsid w:val="00A460DC"/>
    <w:rsid w:val="00A5275C"/>
    <w:rsid w:val="00A52F4E"/>
    <w:rsid w:val="00A725F1"/>
    <w:rsid w:val="00A73204"/>
    <w:rsid w:val="00A74469"/>
    <w:rsid w:val="00A771B7"/>
    <w:rsid w:val="00A84711"/>
    <w:rsid w:val="00A85957"/>
    <w:rsid w:val="00A86B3A"/>
    <w:rsid w:val="00AA06B1"/>
    <w:rsid w:val="00AA53B6"/>
    <w:rsid w:val="00AB2185"/>
    <w:rsid w:val="00AC0CE6"/>
    <w:rsid w:val="00AC0DFD"/>
    <w:rsid w:val="00AC6562"/>
    <w:rsid w:val="00AD55A0"/>
    <w:rsid w:val="00AD784E"/>
    <w:rsid w:val="00AE5314"/>
    <w:rsid w:val="00AF0702"/>
    <w:rsid w:val="00AF3668"/>
    <w:rsid w:val="00B02623"/>
    <w:rsid w:val="00B04F05"/>
    <w:rsid w:val="00B106AA"/>
    <w:rsid w:val="00B1380D"/>
    <w:rsid w:val="00B14937"/>
    <w:rsid w:val="00B364B1"/>
    <w:rsid w:val="00B51DF3"/>
    <w:rsid w:val="00B533B4"/>
    <w:rsid w:val="00B553C2"/>
    <w:rsid w:val="00B629E0"/>
    <w:rsid w:val="00B647C0"/>
    <w:rsid w:val="00B650F1"/>
    <w:rsid w:val="00B65C0F"/>
    <w:rsid w:val="00B67E92"/>
    <w:rsid w:val="00B746D4"/>
    <w:rsid w:val="00B75051"/>
    <w:rsid w:val="00B76038"/>
    <w:rsid w:val="00B76246"/>
    <w:rsid w:val="00B844CE"/>
    <w:rsid w:val="00B96B17"/>
    <w:rsid w:val="00BB0925"/>
    <w:rsid w:val="00BB0B62"/>
    <w:rsid w:val="00BC3996"/>
    <w:rsid w:val="00BD3DB7"/>
    <w:rsid w:val="00BE117D"/>
    <w:rsid w:val="00BE49E3"/>
    <w:rsid w:val="00C00145"/>
    <w:rsid w:val="00C1246F"/>
    <w:rsid w:val="00C16E9B"/>
    <w:rsid w:val="00C20508"/>
    <w:rsid w:val="00C23D5A"/>
    <w:rsid w:val="00C2464A"/>
    <w:rsid w:val="00C268BC"/>
    <w:rsid w:val="00C31E16"/>
    <w:rsid w:val="00C34E01"/>
    <w:rsid w:val="00C456B5"/>
    <w:rsid w:val="00C56B12"/>
    <w:rsid w:val="00C56FF7"/>
    <w:rsid w:val="00C60772"/>
    <w:rsid w:val="00C614D3"/>
    <w:rsid w:val="00C61FE2"/>
    <w:rsid w:val="00C76617"/>
    <w:rsid w:val="00C9548E"/>
    <w:rsid w:val="00C95D06"/>
    <w:rsid w:val="00C95D2B"/>
    <w:rsid w:val="00CA37C6"/>
    <w:rsid w:val="00CA65A0"/>
    <w:rsid w:val="00CA7D50"/>
    <w:rsid w:val="00CB460B"/>
    <w:rsid w:val="00CB56EA"/>
    <w:rsid w:val="00CB61F2"/>
    <w:rsid w:val="00CB672F"/>
    <w:rsid w:val="00CB69E3"/>
    <w:rsid w:val="00CC4201"/>
    <w:rsid w:val="00CC4370"/>
    <w:rsid w:val="00CD41F5"/>
    <w:rsid w:val="00CF2689"/>
    <w:rsid w:val="00D0151A"/>
    <w:rsid w:val="00D0287D"/>
    <w:rsid w:val="00D02C71"/>
    <w:rsid w:val="00D0567E"/>
    <w:rsid w:val="00D069F9"/>
    <w:rsid w:val="00D0730F"/>
    <w:rsid w:val="00D14446"/>
    <w:rsid w:val="00D25061"/>
    <w:rsid w:val="00D261A7"/>
    <w:rsid w:val="00D2705A"/>
    <w:rsid w:val="00D36B7B"/>
    <w:rsid w:val="00D43F5D"/>
    <w:rsid w:val="00D47C9D"/>
    <w:rsid w:val="00D54614"/>
    <w:rsid w:val="00D60C48"/>
    <w:rsid w:val="00D61175"/>
    <w:rsid w:val="00D619AA"/>
    <w:rsid w:val="00D717CA"/>
    <w:rsid w:val="00D863D0"/>
    <w:rsid w:val="00DA2F28"/>
    <w:rsid w:val="00DA4CB6"/>
    <w:rsid w:val="00DA5816"/>
    <w:rsid w:val="00DD6756"/>
    <w:rsid w:val="00DD74F8"/>
    <w:rsid w:val="00DE6F80"/>
    <w:rsid w:val="00DF008B"/>
    <w:rsid w:val="00DF341B"/>
    <w:rsid w:val="00E15EA6"/>
    <w:rsid w:val="00E2094E"/>
    <w:rsid w:val="00E21788"/>
    <w:rsid w:val="00E219ED"/>
    <w:rsid w:val="00E22A0B"/>
    <w:rsid w:val="00E27E7C"/>
    <w:rsid w:val="00E338C4"/>
    <w:rsid w:val="00E47228"/>
    <w:rsid w:val="00E52449"/>
    <w:rsid w:val="00E57378"/>
    <w:rsid w:val="00E60917"/>
    <w:rsid w:val="00E66DB7"/>
    <w:rsid w:val="00E85AAA"/>
    <w:rsid w:val="00E87679"/>
    <w:rsid w:val="00EA5557"/>
    <w:rsid w:val="00EA58F3"/>
    <w:rsid w:val="00EB4B1F"/>
    <w:rsid w:val="00EB4CCD"/>
    <w:rsid w:val="00EC2AC4"/>
    <w:rsid w:val="00EC2F21"/>
    <w:rsid w:val="00ED745E"/>
    <w:rsid w:val="00EE4FDC"/>
    <w:rsid w:val="00EF07ED"/>
    <w:rsid w:val="00EF38F5"/>
    <w:rsid w:val="00EF4A77"/>
    <w:rsid w:val="00EF4FF0"/>
    <w:rsid w:val="00F013BC"/>
    <w:rsid w:val="00F128D5"/>
    <w:rsid w:val="00F17912"/>
    <w:rsid w:val="00F3644D"/>
    <w:rsid w:val="00F426A5"/>
    <w:rsid w:val="00F42F40"/>
    <w:rsid w:val="00F60B10"/>
    <w:rsid w:val="00F61B54"/>
    <w:rsid w:val="00F724F5"/>
    <w:rsid w:val="00F75AFA"/>
    <w:rsid w:val="00F80C18"/>
    <w:rsid w:val="00F82F2E"/>
    <w:rsid w:val="00F873D8"/>
    <w:rsid w:val="00F93288"/>
    <w:rsid w:val="00F93C9C"/>
    <w:rsid w:val="00F950A2"/>
    <w:rsid w:val="00FA0861"/>
    <w:rsid w:val="00FA17EF"/>
    <w:rsid w:val="00FA238E"/>
    <w:rsid w:val="00FA4096"/>
    <w:rsid w:val="00FA682D"/>
    <w:rsid w:val="00FA6D59"/>
    <w:rsid w:val="00FA7BC3"/>
    <w:rsid w:val="00FC1EE7"/>
    <w:rsid w:val="00FC3F17"/>
    <w:rsid w:val="00FC5816"/>
    <w:rsid w:val="00FD52AB"/>
    <w:rsid w:val="00FE430B"/>
    <w:rsid w:val="00FE5876"/>
    <w:rsid w:val="00FF213A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E16763F-7EFA-4301-A66D-1FAB964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E01"/>
    <w:pPr>
      <w:ind w:left="720"/>
      <w:contextualSpacing/>
    </w:pPr>
  </w:style>
  <w:style w:type="character" w:customStyle="1" w:styleId="longtext">
    <w:name w:val="long_text"/>
    <w:basedOn w:val="Fuentedeprrafopredeter"/>
    <w:rsid w:val="007C5560"/>
  </w:style>
  <w:style w:type="paragraph" w:customStyle="1" w:styleId="Default">
    <w:name w:val="Default"/>
    <w:rsid w:val="007C55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5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560"/>
  </w:style>
  <w:style w:type="paragraph" w:styleId="Piedepgina">
    <w:name w:val="footer"/>
    <w:basedOn w:val="Normal"/>
    <w:link w:val="PiedepginaCar"/>
    <w:uiPriority w:val="99"/>
    <w:unhideWhenUsed/>
    <w:rsid w:val="007C5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560"/>
  </w:style>
  <w:style w:type="character" w:customStyle="1" w:styleId="apple-converted-space">
    <w:name w:val="apple-converted-space"/>
    <w:basedOn w:val="Fuentedeprrafopredeter"/>
    <w:rsid w:val="000A6BA1"/>
  </w:style>
  <w:style w:type="character" w:styleId="Textoennegrita">
    <w:name w:val="Strong"/>
    <w:basedOn w:val="Fuentedeprrafopredeter"/>
    <w:uiPriority w:val="22"/>
    <w:qFormat/>
    <w:rsid w:val="000A6BA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6FF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F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405B-33DF-4863-A667-5B3CC99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O</dc:creator>
  <cp:lastModifiedBy>HP</cp:lastModifiedBy>
  <cp:revision>2</cp:revision>
  <cp:lastPrinted>2018-12-03T21:59:00Z</cp:lastPrinted>
  <dcterms:created xsi:type="dcterms:W3CDTF">2019-04-16T20:57:00Z</dcterms:created>
  <dcterms:modified xsi:type="dcterms:W3CDTF">2019-04-16T20:57:00Z</dcterms:modified>
</cp:coreProperties>
</file>